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F95140" w:rsidRDefault="00DD5CD5" w:rsidP="00DD5CD5">
      <w:pPr>
        <w:pStyle w:val="a3"/>
        <w:rPr>
          <w:b/>
          <w:szCs w:val="28"/>
        </w:rPr>
      </w:pPr>
      <w:r w:rsidRPr="00F95140">
        <w:rPr>
          <w:b/>
          <w:szCs w:val="28"/>
        </w:rPr>
        <w:t>СООБЩЕНИЕ</w:t>
      </w:r>
    </w:p>
    <w:p w14:paraId="1DC31327" w14:textId="223A2DAF" w:rsidR="00E16F9B" w:rsidRPr="00F95140" w:rsidRDefault="00DD5CD5" w:rsidP="008E02A7">
      <w:pPr>
        <w:widowControl w:val="0"/>
        <w:ind w:right="80"/>
        <w:jc w:val="center"/>
        <w:rPr>
          <w:b/>
          <w:sz w:val="28"/>
          <w:szCs w:val="28"/>
        </w:rPr>
      </w:pPr>
      <w:r w:rsidRPr="00F95140">
        <w:rPr>
          <w:b/>
          <w:sz w:val="28"/>
          <w:szCs w:val="28"/>
        </w:rPr>
        <w:t xml:space="preserve">о принятии решения </w:t>
      </w:r>
      <w:r w:rsidR="00356CEC" w:rsidRPr="00F95140">
        <w:rPr>
          <w:b/>
          <w:sz w:val="28"/>
          <w:szCs w:val="28"/>
        </w:rPr>
        <w:t xml:space="preserve">о подготовке проекта </w:t>
      </w:r>
      <w:r w:rsidR="008E02A7" w:rsidRPr="00F95140">
        <w:rPr>
          <w:b/>
          <w:sz w:val="28"/>
          <w:szCs w:val="28"/>
        </w:rPr>
        <w:t xml:space="preserve">о </w:t>
      </w:r>
      <w:r w:rsidR="00AD5C29" w:rsidRPr="00F95140">
        <w:rPr>
          <w:b/>
          <w:sz w:val="28"/>
          <w:szCs w:val="28"/>
        </w:rPr>
        <w:t xml:space="preserve">внесении изменений в Правила землепользования и застройки деревни </w:t>
      </w:r>
      <w:proofErr w:type="spellStart"/>
      <w:r w:rsidR="00AD5C29" w:rsidRPr="00F95140">
        <w:rPr>
          <w:b/>
          <w:sz w:val="28"/>
          <w:szCs w:val="28"/>
        </w:rPr>
        <w:t>Красноозерное</w:t>
      </w:r>
      <w:proofErr w:type="spellEnd"/>
      <w:r w:rsidR="00AD5C29" w:rsidRPr="00F95140">
        <w:rPr>
          <w:b/>
          <w:sz w:val="28"/>
          <w:szCs w:val="28"/>
        </w:rPr>
        <w:t xml:space="preserve">, деревни Светлое, деревни </w:t>
      </w:r>
      <w:proofErr w:type="spellStart"/>
      <w:r w:rsidR="00AD5C29" w:rsidRPr="00F95140">
        <w:rPr>
          <w:b/>
          <w:sz w:val="28"/>
          <w:szCs w:val="28"/>
        </w:rPr>
        <w:t>Силино</w:t>
      </w:r>
      <w:proofErr w:type="spellEnd"/>
      <w:r w:rsidR="00AD5C29" w:rsidRPr="00F95140">
        <w:rPr>
          <w:b/>
          <w:sz w:val="28"/>
          <w:szCs w:val="28"/>
        </w:rPr>
        <w:t xml:space="preserve">, деревни Васильево, деревни </w:t>
      </w:r>
      <w:proofErr w:type="spellStart"/>
      <w:r w:rsidR="00AD5C29" w:rsidRPr="00F95140">
        <w:rPr>
          <w:b/>
          <w:sz w:val="28"/>
          <w:szCs w:val="28"/>
        </w:rPr>
        <w:t>Четверяково</w:t>
      </w:r>
      <w:proofErr w:type="spellEnd"/>
      <w:r w:rsidR="00AD5C29" w:rsidRPr="00F95140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AD5C29" w:rsidRPr="00F95140">
        <w:rPr>
          <w:b/>
          <w:sz w:val="28"/>
          <w:szCs w:val="28"/>
        </w:rPr>
        <w:t>Красноозерное</w:t>
      </w:r>
      <w:proofErr w:type="spellEnd"/>
      <w:r w:rsidR="00AD5C29" w:rsidRPr="00F95140">
        <w:rPr>
          <w:b/>
          <w:sz w:val="28"/>
          <w:szCs w:val="28"/>
        </w:rPr>
        <w:t xml:space="preserve"> сельское поселение</w:t>
      </w:r>
    </w:p>
    <w:p w14:paraId="5FC276FD" w14:textId="77777777" w:rsidR="00102278" w:rsidRPr="00F95140" w:rsidRDefault="00102278" w:rsidP="00DD5CD5">
      <w:pPr>
        <w:pStyle w:val="a3"/>
        <w:jc w:val="left"/>
        <w:rPr>
          <w:b/>
          <w:szCs w:val="28"/>
        </w:rPr>
      </w:pPr>
    </w:p>
    <w:p w14:paraId="425BAE1D" w14:textId="52ED39CD" w:rsidR="00102278" w:rsidRPr="00F95140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95140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F95140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F95140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341B1B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32664" w:rsidRPr="00F95140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341B1B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F95140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>92</w:t>
      </w:r>
      <w:r w:rsidR="00102278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в Правила землепользования и застройки деревни </w:t>
      </w:r>
      <w:proofErr w:type="spellStart"/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>Красноозерное</w:t>
      </w:r>
      <w:proofErr w:type="spellEnd"/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, деревни Светлое, деревни </w:t>
      </w:r>
      <w:proofErr w:type="spellStart"/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>Силино</w:t>
      </w:r>
      <w:proofErr w:type="spellEnd"/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, деревни Васильево, деревни </w:t>
      </w:r>
      <w:proofErr w:type="spellStart"/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>Четверяково</w:t>
      </w:r>
      <w:proofErr w:type="spellEnd"/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proofErr w:type="spellStart"/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>Красноозерное</w:t>
      </w:r>
      <w:proofErr w:type="spellEnd"/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</w:t>
      </w:r>
      <w:r w:rsidR="008E02A7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изменения градостроительного регламента территориальной зоны застройки индивидуальными </w:t>
      </w:r>
      <w:proofErr w:type="spellStart"/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>отдельностоящими</w:t>
      </w:r>
      <w:proofErr w:type="spellEnd"/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жилыми домами с участками для временного проживания ТЖ2.1</w:t>
      </w:r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95140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F9514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F95140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F9514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42657D1F" w:rsidR="00E62C73" w:rsidRPr="00F95140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F95140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F95140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40D32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B32664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>92</w:t>
      </w:r>
      <w:r w:rsidR="00440D32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9514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9514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7D38C96" w14:textId="5B076193" w:rsidR="00D15E39" w:rsidRPr="00F95140" w:rsidRDefault="005526A9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bookmarkStart w:id="0" w:name="_Hlk224229283"/>
      <w:r w:rsidR="00AD5C29" w:rsidRPr="00F95140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и внесению изменений в правила землепользования и застройки городских и сельских поселений, расположенных на территории Приозерского муниципального района Ленинградской области</w:t>
      </w:r>
      <w:r w:rsidR="004463CF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40D32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End w:id="0"/>
      <w:r w:rsidR="002D4B66" w:rsidRPr="00F95140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DE3525" w:rsidRPr="00F95140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B4078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F95140" w:rsidRPr="00F95140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Приозерского муниципального района Ленинградской области от 22.02.2023 №</w:t>
      </w:r>
      <w:r w:rsidR="00F95140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95140" w:rsidRPr="00F95140">
        <w:rPr>
          <w:rFonts w:ascii="Times New Roman" w:hAnsi="Times New Roman" w:cs="Times New Roman"/>
          <w:b w:val="0"/>
          <w:bCs/>
          <w:sz w:val="28"/>
          <w:szCs w:val="28"/>
        </w:rPr>
        <w:t>694</w:t>
      </w:r>
      <w:r w:rsidR="008B4078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(с</w:t>
      </w:r>
      <w:r w:rsidR="00F73183" w:rsidRPr="00F95140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8B4078" w:rsidRPr="00F95140">
        <w:rPr>
          <w:rFonts w:ascii="Times New Roman" w:hAnsi="Times New Roman" w:cs="Times New Roman"/>
          <w:b w:val="0"/>
          <w:bCs/>
          <w:sz w:val="28"/>
          <w:szCs w:val="28"/>
        </w:rPr>
        <w:t>изменениями</w:t>
      </w:r>
      <w:r w:rsidR="001D6483" w:rsidRPr="00F95140">
        <w:rPr>
          <w:rFonts w:ascii="Times New Roman" w:hAnsi="Times New Roman" w:cs="Times New Roman"/>
          <w:b w:val="0"/>
          <w:bCs/>
          <w:sz w:val="28"/>
          <w:szCs w:val="28"/>
        </w:rPr>
        <w:t>, далее - комиссия</w:t>
      </w:r>
      <w:r w:rsidR="008B4078" w:rsidRPr="00F95140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3B255A" w:rsidRPr="00F95140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A0CBA" w:rsidRPr="001A0CBA">
        <w:rPr>
          <w:rFonts w:ascii="Times New Roman" w:hAnsi="Times New Roman" w:cs="Times New Roman"/>
          <w:b w:val="0"/>
          <w:bCs/>
          <w:sz w:val="28"/>
          <w:szCs w:val="28"/>
        </w:rPr>
        <w:t>которое размещено в информационно-телекоммуникационной сети «Интернет» на официальном сайте муниципального образования Приозерский муниципальный район Ленинградской области по адресу: https://admpriozersk.ru/</w:t>
      </w:r>
      <w:r w:rsidR="008B4078" w:rsidRPr="00F9514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C515CF" w14:textId="6A4E4E34" w:rsidR="00D15E39" w:rsidRPr="00F95140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8E02A7" w:rsidRPr="00F95140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8E02A7" w:rsidRPr="00F95140">
        <w:rPr>
          <w:rFonts w:ascii="Times New Roman" w:hAnsi="Times New Roman" w:cs="Times New Roman"/>
          <w:b w:val="0"/>
          <w:bCs/>
          <w:sz w:val="28"/>
          <w:szCs w:val="28"/>
        </w:rPr>
        <w:t>Рахьинское</w:t>
      </w:r>
      <w:proofErr w:type="spellEnd"/>
      <w:r w:rsidR="008E02A7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95140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F95140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1CA19C92" w:rsidR="00D15E39" w:rsidRPr="00F95140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F95140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F95140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F95140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1A0CBA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1D6483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1A0CBA">
        <w:rPr>
          <w:rFonts w:ascii="Times New Roman" w:hAnsi="Times New Roman" w:cs="Times New Roman"/>
          <w:b w:val="0"/>
          <w:bCs/>
          <w:sz w:val="28"/>
          <w:szCs w:val="28"/>
        </w:rPr>
        <w:t>92</w:t>
      </w:r>
      <w:r w:rsidR="0093658C" w:rsidRPr="00F9514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7EE4AC09" w:rsidR="00D15E39" w:rsidRPr="00F95140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8E02A7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1A0CBA" w:rsidRPr="00F95140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Приозерского муниципального района Ленинградской области от 22.02.2023 № 694</w:t>
      </w:r>
      <w:r w:rsidR="008B4078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(с</w:t>
      </w:r>
      <w:r w:rsidR="001A0CBA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8B4078" w:rsidRPr="00F95140">
        <w:rPr>
          <w:rFonts w:ascii="Times New Roman" w:hAnsi="Times New Roman" w:cs="Times New Roman"/>
          <w:b w:val="0"/>
          <w:bCs/>
          <w:sz w:val="28"/>
          <w:szCs w:val="28"/>
        </w:rPr>
        <w:t>изменениями)</w:t>
      </w: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779FD9E8" w:rsidR="00F72A14" w:rsidRPr="00F95140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F95140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3504EE" w:rsidRPr="00F95140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0A5A0E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04EE" w:rsidRPr="00F95140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AF54F0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9514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F95140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F95140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F72A14" w:rsidRPr="00F95140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0CBA"/>
    <w:rsid w:val="001A54ED"/>
    <w:rsid w:val="001C7C7A"/>
    <w:rsid w:val="001D6483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04EE"/>
    <w:rsid w:val="00356CEC"/>
    <w:rsid w:val="00393B76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0D32"/>
    <w:rsid w:val="00441D78"/>
    <w:rsid w:val="00444BDA"/>
    <w:rsid w:val="0044516C"/>
    <w:rsid w:val="004463CF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5C29"/>
    <w:rsid w:val="00AD6506"/>
    <w:rsid w:val="00AF0E13"/>
    <w:rsid w:val="00AF54F0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110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614B9"/>
    <w:rsid w:val="00F72A14"/>
    <w:rsid w:val="00F73183"/>
    <w:rsid w:val="00F75545"/>
    <w:rsid w:val="00F95140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3</cp:revision>
  <cp:lastPrinted>2020-10-06T09:34:00Z</cp:lastPrinted>
  <dcterms:created xsi:type="dcterms:W3CDTF">2026-04-01T08:47:00Z</dcterms:created>
  <dcterms:modified xsi:type="dcterms:W3CDTF">2026-04-01T08:52:00Z</dcterms:modified>
</cp:coreProperties>
</file>